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51440" w14:textId="77777777" w:rsidR="007E197B" w:rsidRPr="00B00E8B" w:rsidRDefault="007E197B" w:rsidP="007E197B">
      <w:pPr>
        <w:rPr>
          <w:sz w:val="28"/>
          <w:szCs w:val="18"/>
          <w:lang w:val="tr-TR"/>
        </w:rPr>
      </w:pPr>
      <w:r w:rsidRPr="00B00E8B">
        <w:rPr>
          <w:sz w:val="28"/>
          <w:szCs w:val="18"/>
          <w:highlight w:val="yellow"/>
          <w:lang w:val="tr-TR"/>
        </w:rPr>
        <w:t>Briefkopf der Schule einfügen!</w:t>
      </w:r>
    </w:p>
    <w:p w14:paraId="1396CECB" w14:textId="77777777" w:rsidR="007E197B" w:rsidRPr="00B00E8B" w:rsidRDefault="007E197B" w:rsidP="007E197B">
      <w:pPr>
        <w:rPr>
          <w:b/>
          <w:sz w:val="18"/>
          <w:szCs w:val="18"/>
          <w:lang w:val="tr-TR"/>
        </w:rPr>
      </w:pPr>
    </w:p>
    <w:p w14:paraId="1838EF69" w14:textId="6D064BD8" w:rsidR="00715AB0" w:rsidRDefault="0062120B" w:rsidP="00906D77">
      <w:pPr>
        <w:rPr>
          <w:b/>
          <w:sz w:val="28"/>
          <w:szCs w:val="18"/>
          <w:lang w:val="tr-TR"/>
        </w:rPr>
      </w:pPr>
      <w:r>
        <w:rPr>
          <w:b/>
          <w:sz w:val="28"/>
          <w:szCs w:val="18"/>
          <w:lang w:val="tr-TR"/>
        </w:rPr>
        <w:t>Korona testlerine katılma</w:t>
      </w:r>
      <w:r w:rsidR="005A569C">
        <w:rPr>
          <w:b/>
          <w:sz w:val="28"/>
          <w:szCs w:val="18"/>
          <w:lang w:val="tr-TR"/>
        </w:rPr>
        <w:t>ya</w:t>
      </w:r>
      <w:r>
        <w:rPr>
          <w:b/>
          <w:sz w:val="28"/>
          <w:szCs w:val="18"/>
          <w:lang w:val="tr-TR"/>
        </w:rPr>
        <w:t xml:space="preserve"> ve buna bağlı olarak kişisel verilerin işlenmesine dair onay beyanı. </w:t>
      </w:r>
    </w:p>
    <w:p w14:paraId="719BCC41" w14:textId="112D41DD" w:rsidR="00B52620" w:rsidRPr="00B00E8B" w:rsidRDefault="0062120B" w:rsidP="00906D77">
      <w:pPr>
        <w:rPr>
          <w:b/>
          <w:sz w:val="28"/>
          <w:szCs w:val="18"/>
          <w:lang w:val="tr-TR"/>
        </w:rPr>
      </w:pPr>
      <w:r>
        <w:rPr>
          <w:b/>
          <w:sz w:val="28"/>
          <w:szCs w:val="18"/>
          <w:lang w:val="tr-TR"/>
        </w:rPr>
        <w:t xml:space="preserve">Okul: </w:t>
      </w:r>
    </w:p>
    <w:p w14:paraId="2A83E014" w14:textId="34A323A9" w:rsidR="00906D77" w:rsidRPr="00B00E8B" w:rsidRDefault="00BE16CF" w:rsidP="00906D77">
      <w:pPr>
        <w:rPr>
          <w:b/>
          <w:i/>
          <w:iCs/>
          <w:sz w:val="28"/>
          <w:szCs w:val="18"/>
          <w:lang w:val="tr-TR"/>
        </w:rPr>
      </w:pPr>
      <w:r w:rsidRPr="00B00E8B">
        <w:rPr>
          <w:b/>
          <w:i/>
          <w:iCs/>
          <w:sz w:val="28"/>
          <w:szCs w:val="18"/>
          <w:highlight w:val="yellow"/>
          <w:lang w:val="tr-TR"/>
        </w:rPr>
        <w:t>Name Schule einfügen</w:t>
      </w:r>
    </w:p>
    <w:p w14:paraId="27893787" w14:textId="77777777" w:rsidR="00144943" w:rsidRPr="00B00E8B" w:rsidRDefault="00144943" w:rsidP="00906D77">
      <w:pPr>
        <w:spacing w:line="276" w:lineRule="auto"/>
        <w:rPr>
          <w:sz w:val="22"/>
          <w:szCs w:val="22"/>
          <w:lang w:val="tr-TR"/>
        </w:rPr>
      </w:pPr>
    </w:p>
    <w:p w14:paraId="20381BF6" w14:textId="34192CEC" w:rsidR="00906D77" w:rsidRPr="00B00E8B" w:rsidRDefault="00B52620" w:rsidP="00906D77">
      <w:pPr>
        <w:spacing w:line="276" w:lineRule="auto"/>
        <w:rPr>
          <w:sz w:val="22"/>
          <w:szCs w:val="22"/>
          <w:lang w:val="tr-TR"/>
        </w:rPr>
      </w:pPr>
      <w:r w:rsidRPr="00B00E8B">
        <w:rPr>
          <w:sz w:val="22"/>
          <w:szCs w:val="22"/>
          <w:lang w:val="tr-TR"/>
        </w:rPr>
        <w:t>SARS-CoV-2 (</w:t>
      </w:r>
      <w:r w:rsidR="00715AB0">
        <w:rPr>
          <w:sz w:val="22"/>
          <w:szCs w:val="22"/>
          <w:lang w:val="tr-TR"/>
        </w:rPr>
        <w:t>k</w:t>
      </w:r>
      <w:r w:rsidRPr="00B00E8B">
        <w:rPr>
          <w:sz w:val="22"/>
          <w:szCs w:val="22"/>
          <w:lang w:val="tr-TR"/>
        </w:rPr>
        <w:t xml:space="preserve">orona) bulaşıp bulaşmadığını tespit etmek üzere PoC-Antigen-Schnelltest olarak adlandırılan </w:t>
      </w:r>
      <w:r w:rsidR="0062120B">
        <w:rPr>
          <w:sz w:val="22"/>
          <w:szCs w:val="22"/>
          <w:lang w:val="tr-TR"/>
        </w:rPr>
        <w:t>hızlı PoC anti</w:t>
      </w:r>
      <w:r w:rsidR="00FE5BB1">
        <w:rPr>
          <w:sz w:val="22"/>
          <w:szCs w:val="22"/>
          <w:lang w:val="tr-TR"/>
        </w:rPr>
        <w:t>j</w:t>
      </w:r>
      <w:r w:rsidR="0062120B">
        <w:rPr>
          <w:sz w:val="22"/>
          <w:szCs w:val="22"/>
          <w:lang w:val="tr-TR"/>
        </w:rPr>
        <w:t xml:space="preserve">en </w:t>
      </w:r>
      <w:r w:rsidRPr="00B00E8B">
        <w:rPr>
          <w:sz w:val="22"/>
          <w:szCs w:val="22"/>
          <w:lang w:val="tr-TR"/>
        </w:rPr>
        <w:t>testlerin okulda yapılması konusundaki yazılı bilgileri ve verilerin korunmasına dair bilgileri aldım ve okudum. Her iki yazın</w:t>
      </w:r>
      <w:r w:rsidR="00F2239F">
        <w:rPr>
          <w:sz w:val="22"/>
          <w:szCs w:val="22"/>
          <w:lang w:val="tr-TR"/>
        </w:rPr>
        <w:t>ı</w:t>
      </w:r>
      <w:r w:rsidRPr="00B00E8B">
        <w:rPr>
          <w:sz w:val="22"/>
          <w:szCs w:val="22"/>
          <w:lang w:val="tr-TR"/>
        </w:rPr>
        <w:t xml:space="preserve">n içeriğini anladım.  </w:t>
      </w:r>
    </w:p>
    <w:p w14:paraId="3F2F96AE" w14:textId="5D85CF07" w:rsidR="005D1D44" w:rsidRPr="00B00E8B" w:rsidRDefault="00CE2A30" w:rsidP="00906D77">
      <w:pPr>
        <w:spacing w:line="276" w:lineRule="auto"/>
        <w:rPr>
          <w:sz w:val="22"/>
          <w:szCs w:val="22"/>
          <w:lang w:val="tr-TR"/>
        </w:rPr>
      </w:pPr>
      <w:r w:rsidRPr="00B00E8B">
        <w:rPr>
          <w:sz w:val="22"/>
          <w:szCs w:val="22"/>
          <w:lang w:val="tr-TR"/>
        </w:rPr>
        <w:t>Oğlumun/kızımın SARS-CoV-2 (</w:t>
      </w:r>
      <w:r w:rsidR="00715AB0">
        <w:rPr>
          <w:sz w:val="22"/>
          <w:szCs w:val="22"/>
          <w:lang w:val="tr-TR"/>
        </w:rPr>
        <w:t>k</w:t>
      </w:r>
      <w:r w:rsidRPr="00B00E8B">
        <w:rPr>
          <w:sz w:val="22"/>
          <w:szCs w:val="22"/>
          <w:lang w:val="tr-TR"/>
        </w:rPr>
        <w:t xml:space="preserve">orona) bulaşıp bulaşmadığını tespit etmek üzere PoC-Antigen-Schnelltest olarak adlandırılan </w:t>
      </w:r>
      <w:r w:rsidR="00FE5BB1" w:rsidRPr="00F2239F">
        <w:rPr>
          <w:sz w:val="22"/>
          <w:szCs w:val="22"/>
          <w:lang w:val="tr-TR"/>
        </w:rPr>
        <w:t>hızlı</w:t>
      </w:r>
      <w:r w:rsidR="00FE5BB1">
        <w:rPr>
          <w:sz w:val="22"/>
          <w:szCs w:val="22"/>
          <w:lang w:val="tr-TR"/>
        </w:rPr>
        <w:t xml:space="preserve"> </w:t>
      </w:r>
      <w:r w:rsidR="00F2239F" w:rsidRPr="00F2239F">
        <w:rPr>
          <w:sz w:val="22"/>
          <w:szCs w:val="22"/>
          <w:lang w:val="tr-TR"/>
        </w:rPr>
        <w:t>PoC anti</w:t>
      </w:r>
      <w:r w:rsidR="00FE5BB1">
        <w:rPr>
          <w:sz w:val="22"/>
          <w:szCs w:val="22"/>
          <w:lang w:val="tr-TR"/>
        </w:rPr>
        <w:t>j</w:t>
      </w:r>
      <w:r w:rsidR="00F2239F" w:rsidRPr="00F2239F">
        <w:rPr>
          <w:sz w:val="22"/>
          <w:szCs w:val="22"/>
          <w:lang w:val="tr-TR"/>
        </w:rPr>
        <w:t xml:space="preserve">en </w:t>
      </w:r>
      <w:r w:rsidRPr="00B00E8B">
        <w:rPr>
          <w:sz w:val="22"/>
          <w:szCs w:val="22"/>
          <w:lang w:val="tr-TR"/>
        </w:rPr>
        <w:t xml:space="preserve">testlere okulda katılmasını onayladığımı beyan ederim.  </w:t>
      </w:r>
      <w:r w:rsidRPr="00B00E8B">
        <w:rPr>
          <w:rFonts w:eastAsiaTheme="minorHAnsi"/>
          <w:sz w:val="22"/>
          <w:szCs w:val="22"/>
          <w:lang w:val="tr-TR"/>
        </w:rPr>
        <w:t xml:space="preserve">Bu </w:t>
      </w:r>
      <w:r w:rsidR="00FE5BB1" w:rsidRPr="00B00E8B">
        <w:rPr>
          <w:rFonts w:eastAsiaTheme="minorHAnsi"/>
          <w:sz w:val="22"/>
          <w:szCs w:val="22"/>
          <w:lang w:val="tr-TR"/>
        </w:rPr>
        <w:t>imkânın</w:t>
      </w:r>
      <w:r w:rsidRPr="00B00E8B">
        <w:rPr>
          <w:rFonts w:eastAsiaTheme="minorHAnsi"/>
          <w:sz w:val="22"/>
          <w:szCs w:val="22"/>
          <w:lang w:val="tr-TR"/>
        </w:rPr>
        <w:t xml:space="preserve"> sadece çocuğumun okulda yüz yüze ders gördüğü günlerde ve hekimlerle test için kararlaştırılan zamanlarda okulda olduğunu biliyorum. </w:t>
      </w:r>
      <w:r w:rsidR="006E6481" w:rsidRPr="00B00E8B">
        <w:rPr>
          <w:sz w:val="22"/>
          <w:szCs w:val="22"/>
          <w:lang w:val="tr-TR"/>
        </w:rPr>
        <w:t xml:space="preserve">Testler, </w:t>
      </w:r>
      <w:r w:rsidR="00FB287D" w:rsidRPr="00991DA0">
        <w:rPr>
          <w:sz w:val="22"/>
          <w:szCs w:val="22"/>
          <w:lang w:val="tr-TR"/>
        </w:rPr>
        <w:t xml:space="preserve">hızlı </w:t>
      </w:r>
      <w:r w:rsidR="006E6481" w:rsidRPr="00B00E8B">
        <w:rPr>
          <w:sz w:val="22"/>
          <w:szCs w:val="22"/>
          <w:lang w:val="tr-TR"/>
        </w:rPr>
        <w:t>anti</w:t>
      </w:r>
      <w:r w:rsidR="00FB287D">
        <w:rPr>
          <w:sz w:val="22"/>
          <w:szCs w:val="22"/>
          <w:lang w:val="tr-TR"/>
        </w:rPr>
        <w:t>j</w:t>
      </w:r>
      <w:r w:rsidR="006E6481" w:rsidRPr="00B00E8B">
        <w:rPr>
          <w:sz w:val="22"/>
          <w:szCs w:val="22"/>
          <w:lang w:val="tr-TR"/>
        </w:rPr>
        <w:t>en test</w:t>
      </w:r>
      <w:r w:rsidR="006E6481">
        <w:rPr>
          <w:sz w:val="22"/>
          <w:szCs w:val="22"/>
          <w:lang w:val="tr-TR"/>
        </w:rPr>
        <w:t xml:space="preserve">leridir, </w:t>
      </w:r>
      <w:r w:rsidR="006E6481" w:rsidRPr="00B00E8B">
        <w:rPr>
          <w:sz w:val="22"/>
          <w:szCs w:val="22"/>
          <w:lang w:val="tr-TR"/>
        </w:rPr>
        <w:t xml:space="preserve">hekimlerce veya hekimlerin elemanları tarafından </w:t>
      </w:r>
      <w:r w:rsidR="006E6481">
        <w:rPr>
          <w:sz w:val="22"/>
          <w:szCs w:val="22"/>
          <w:lang w:val="tr-TR"/>
        </w:rPr>
        <w:t xml:space="preserve">genelde burun ve geniz </w:t>
      </w:r>
      <w:r w:rsidR="00CE46A5">
        <w:rPr>
          <w:sz w:val="22"/>
          <w:szCs w:val="22"/>
          <w:lang w:val="tr-TR"/>
        </w:rPr>
        <w:t>salgısı</w:t>
      </w:r>
      <w:r w:rsidR="006E6481">
        <w:rPr>
          <w:sz w:val="22"/>
          <w:szCs w:val="22"/>
          <w:lang w:val="tr-TR"/>
        </w:rPr>
        <w:t xml:space="preserve"> alınarak yapılacaktır. </w:t>
      </w:r>
      <w:r w:rsidR="00CE46A5">
        <w:rPr>
          <w:sz w:val="22"/>
          <w:szCs w:val="22"/>
          <w:lang w:val="tr-TR"/>
        </w:rPr>
        <w:t>Bu testler</w:t>
      </w:r>
      <w:r w:rsidR="00F2239F">
        <w:rPr>
          <w:sz w:val="22"/>
          <w:szCs w:val="22"/>
          <w:lang w:val="tr-TR"/>
        </w:rPr>
        <w:t>e</w:t>
      </w:r>
      <w:r w:rsidR="00CE46A5">
        <w:rPr>
          <w:sz w:val="22"/>
          <w:szCs w:val="22"/>
          <w:lang w:val="tr-TR"/>
        </w:rPr>
        <w:t xml:space="preserve"> katılmanın gönüllü olduğu ve bu nedenle her an vazgeçilebileceği tarafıma bildirildi. Bu testte, benim ve çocuğumun </w:t>
      </w:r>
      <w:r w:rsidR="00736C69">
        <w:rPr>
          <w:sz w:val="22"/>
          <w:szCs w:val="22"/>
          <w:lang w:val="tr-TR"/>
        </w:rPr>
        <w:t xml:space="preserve">aşağıda belirtilen kapsamda </w:t>
      </w:r>
      <w:r w:rsidR="00CE46A5">
        <w:rPr>
          <w:sz w:val="22"/>
          <w:szCs w:val="22"/>
          <w:lang w:val="tr-TR"/>
        </w:rPr>
        <w:t>kişiye dair bilgilerin</w:t>
      </w:r>
      <w:r w:rsidR="00736C69">
        <w:rPr>
          <w:sz w:val="22"/>
          <w:szCs w:val="22"/>
          <w:lang w:val="tr-TR"/>
        </w:rPr>
        <w:t xml:space="preserve">in, ayrıca test tarihinin ve okul adının </w:t>
      </w:r>
      <w:r w:rsidR="00CE46A5">
        <w:rPr>
          <w:sz w:val="22"/>
          <w:szCs w:val="22"/>
          <w:lang w:val="tr-TR"/>
        </w:rPr>
        <w:t>işlendiğini</w:t>
      </w:r>
      <w:r w:rsidR="00736C69">
        <w:rPr>
          <w:sz w:val="22"/>
          <w:szCs w:val="22"/>
          <w:lang w:val="tr-TR"/>
        </w:rPr>
        <w:t xml:space="preserve"> biliyorum (bak. </w:t>
      </w:r>
      <w:r w:rsidR="00FB287D">
        <w:rPr>
          <w:sz w:val="22"/>
          <w:szCs w:val="22"/>
          <w:lang w:val="tr-TR"/>
        </w:rPr>
        <w:t>V</w:t>
      </w:r>
      <w:r w:rsidR="00736C69">
        <w:rPr>
          <w:sz w:val="22"/>
          <w:szCs w:val="22"/>
          <w:lang w:val="tr-TR"/>
        </w:rPr>
        <w:t>erilerin</w:t>
      </w:r>
      <w:r w:rsidR="00FB287D">
        <w:rPr>
          <w:sz w:val="22"/>
          <w:szCs w:val="22"/>
          <w:lang w:val="tr-TR"/>
        </w:rPr>
        <w:t xml:space="preserve"> </w:t>
      </w:r>
      <w:r w:rsidR="00736C69">
        <w:rPr>
          <w:sz w:val="22"/>
          <w:szCs w:val="22"/>
          <w:lang w:val="tr-TR"/>
        </w:rPr>
        <w:t xml:space="preserve">korunmasına dair bilgiler). Bu onayı her an, neden </w:t>
      </w:r>
      <w:r w:rsidR="00F2239F">
        <w:rPr>
          <w:sz w:val="22"/>
          <w:szCs w:val="22"/>
          <w:lang w:val="tr-TR"/>
        </w:rPr>
        <w:t>belirtmeden</w:t>
      </w:r>
      <w:r w:rsidR="00736C69">
        <w:rPr>
          <w:sz w:val="22"/>
          <w:szCs w:val="22"/>
          <w:lang w:val="tr-TR"/>
        </w:rPr>
        <w:t xml:space="preserve"> ve de herhangi bir olumsuz etkisi olmadan geri çekebileceğimi biliyorum. Verilerin işlenmesi</w:t>
      </w:r>
      <w:r w:rsidR="0003747E">
        <w:rPr>
          <w:sz w:val="22"/>
          <w:szCs w:val="22"/>
          <w:lang w:val="tr-TR"/>
        </w:rPr>
        <w:t xml:space="preserve">ne yönelik onay olmadan test yapılamayacağını da biliyorum. </w:t>
      </w:r>
      <w:r w:rsidR="00736C69">
        <w:rPr>
          <w:sz w:val="22"/>
          <w:szCs w:val="22"/>
          <w:lang w:val="tr-TR"/>
        </w:rPr>
        <w:t xml:space="preserve"> </w:t>
      </w:r>
    </w:p>
    <w:p w14:paraId="239564CA" w14:textId="5A4ED520" w:rsidR="00906D77" w:rsidRPr="00B00E8B" w:rsidRDefault="0003747E" w:rsidP="00906D77">
      <w:pPr>
        <w:spacing w:line="276" w:lineRule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Ayrıca test sonucunun pozitif olması durumunda okulun beni ve sağlık dairesini belirtilen şekilde bilgilendireceğini biliyorum. Bu durumda çocuğum okuldan alın</w:t>
      </w:r>
      <w:r w:rsidR="00F2239F">
        <w:rPr>
          <w:sz w:val="22"/>
          <w:szCs w:val="22"/>
          <w:lang w:val="tr-TR"/>
        </w:rPr>
        <w:t>arak eve götürülmek</w:t>
      </w:r>
      <w:r>
        <w:rPr>
          <w:sz w:val="22"/>
          <w:szCs w:val="22"/>
          <w:lang w:val="tr-TR"/>
        </w:rPr>
        <w:t xml:space="preserve"> zorundadır ve sağlık dairesinden diğer bilgiler gelene kadar ev izolasyonuna girecektir. </w:t>
      </w:r>
    </w:p>
    <w:p w14:paraId="30A2D669" w14:textId="77777777" w:rsidR="001F4B38" w:rsidRPr="00B00E8B" w:rsidRDefault="001F4B38" w:rsidP="00906D77">
      <w:pPr>
        <w:spacing w:line="276" w:lineRule="auto"/>
        <w:rPr>
          <w:sz w:val="16"/>
          <w:szCs w:val="16"/>
          <w:lang w:val="tr-TR"/>
        </w:rPr>
      </w:pPr>
    </w:p>
    <w:p w14:paraId="3BCF470D" w14:textId="602A7C9D" w:rsidR="00906D77" w:rsidRPr="00B00E8B" w:rsidRDefault="00141D79" w:rsidP="00906D77">
      <w:pPr>
        <w:spacing w:line="276" w:lineRule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Ben, </w:t>
      </w:r>
      <w:r w:rsidR="00906D77" w:rsidRPr="00B00E8B">
        <w:rPr>
          <w:sz w:val="22"/>
          <w:szCs w:val="22"/>
          <w:lang w:val="tr-TR"/>
        </w:rPr>
        <w:t>_______________________________</w:t>
      </w:r>
      <w:r w:rsidR="00240A44" w:rsidRPr="00B00E8B">
        <w:rPr>
          <w:sz w:val="22"/>
          <w:szCs w:val="22"/>
          <w:lang w:val="tr-TR"/>
        </w:rPr>
        <w:t>______________________</w:t>
      </w:r>
      <w:r w:rsidR="005C4043">
        <w:rPr>
          <w:sz w:val="22"/>
          <w:szCs w:val="22"/>
          <w:lang w:val="tr-TR"/>
        </w:rPr>
        <w:t>(adınız, soyadınız),</w:t>
      </w:r>
    </w:p>
    <w:p w14:paraId="6F150997" w14:textId="77777777" w:rsidR="00B65E35" w:rsidRPr="00B00E8B" w:rsidRDefault="00B65E35" w:rsidP="009D7A46">
      <w:pPr>
        <w:spacing w:line="276" w:lineRule="auto"/>
        <w:rPr>
          <w:sz w:val="12"/>
          <w:szCs w:val="12"/>
          <w:lang w:val="tr-TR"/>
        </w:rPr>
      </w:pPr>
    </w:p>
    <w:p w14:paraId="79AADDC7" w14:textId="42EE03A1" w:rsidR="00906D77" w:rsidRPr="00B00E8B" w:rsidRDefault="00141D79" w:rsidP="00906D77">
      <w:pPr>
        <w:spacing w:line="276" w:lineRule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çocuğumun </w:t>
      </w:r>
      <w:r w:rsidR="00906D77" w:rsidRPr="00B00E8B">
        <w:rPr>
          <w:sz w:val="22"/>
          <w:szCs w:val="22"/>
          <w:lang w:val="tr-TR"/>
        </w:rPr>
        <w:t xml:space="preserve"> _________________________________</w:t>
      </w:r>
      <w:r w:rsidR="00240A44" w:rsidRPr="00B00E8B">
        <w:rPr>
          <w:sz w:val="22"/>
          <w:szCs w:val="22"/>
          <w:lang w:val="tr-TR"/>
        </w:rPr>
        <w:t>__</w:t>
      </w:r>
      <w:r w:rsidR="00906D77" w:rsidRPr="00B00E8B">
        <w:rPr>
          <w:sz w:val="22"/>
          <w:szCs w:val="22"/>
          <w:lang w:val="tr-TR"/>
        </w:rPr>
        <w:t>(</w:t>
      </w:r>
      <w:r>
        <w:rPr>
          <w:sz w:val="22"/>
          <w:szCs w:val="22"/>
          <w:lang w:val="tr-TR"/>
        </w:rPr>
        <w:t>çocuğunuzun adı ve soyadı</w:t>
      </w:r>
      <w:r w:rsidR="00906D77" w:rsidRPr="00B00E8B">
        <w:rPr>
          <w:sz w:val="22"/>
          <w:szCs w:val="22"/>
          <w:lang w:val="tr-TR"/>
        </w:rPr>
        <w:t xml:space="preserve">) </w:t>
      </w:r>
    </w:p>
    <w:p w14:paraId="148E4F79" w14:textId="77777777" w:rsidR="003363FD" w:rsidRPr="00B00E8B" w:rsidRDefault="003363FD" w:rsidP="002F23AD">
      <w:pPr>
        <w:spacing w:line="276" w:lineRule="auto"/>
        <w:rPr>
          <w:sz w:val="22"/>
          <w:szCs w:val="22"/>
          <w:lang w:val="tr-TR"/>
        </w:rPr>
      </w:pPr>
    </w:p>
    <w:p w14:paraId="695D75C4" w14:textId="2268AAD0" w:rsidR="00CB57A1" w:rsidRPr="00B00E8B" w:rsidRDefault="00141D79" w:rsidP="002F23AD">
      <w:pPr>
        <w:spacing w:line="276" w:lineRule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sınıfı</w:t>
      </w:r>
      <w:r w:rsidR="00906D77" w:rsidRPr="00B00E8B">
        <w:rPr>
          <w:sz w:val="22"/>
          <w:szCs w:val="22"/>
          <w:lang w:val="tr-TR"/>
        </w:rPr>
        <w:t>:</w:t>
      </w:r>
      <w:r w:rsidR="00991EA9" w:rsidRPr="00B00E8B">
        <w:rPr>
          <w:sz w:val="22"/>
          <w:szCs w:val="22"/>
          <w:lang w:val="tr-TR"/>
        </w:rPr>
        <w:t xml:space="preserve"> </w:t>
      </w:r>
      <w:r w:rsidR="00906D77" w:rsidRPr="00B00E8B">
        <w:rPr>
          <w:sz w:val="22"/>
          <w:szCs w:val="22"/>
          <w:lang w:val="tr-TR"/>
        </w:rPr>
        <w:t>___________</w:t>
      </w:r>
      <w:r w:rsidR="00240A44" w:rsidRPr="00B00E8B">
        <w:rPr>
          <w:sz w:val="22"/>
          <w:szCs w:val="22"/>
          <w:lang w:val="tr-TR"/>
        </w:rPr>
        <w:t>__</w:t>
      </w:r>
      <w:r w:rsidR="003841AE" w:rsidRPr="00B00E8B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okulda yapılacak koronavirüs testlerine katılmasın</w:t>
      </w:r>
      <w:r w:rsidR="005C4043">
        <w:rPr>
          <w:sz w:val="22"/>
          <w:szCs w:val="22"/>
          <w:lang w:val="tr-TR"/>
        </w:rPr>
        <w:t>ı</w:t>
      </w:r>
      <w:r>
        <w:rPr>
          <w:sz w:val="22"/>
          <w:szCs w:val="22"/>
          <w:lang w:val="tr-TR"/>
        </w:rPr>
        <w:t xml:space="preserve"> kabul ediyorum</w:t>
      </w:r>
      <w:r w:rsidR="005C4043">
        <w:rPr>
          <w:sz w:val="22"/>
          <w:szCs w:val="22"/>
          <w:lang w:val="tr-TR"/>
        </w:rPr>
        <w:t>.</w:t>
      </w:r>
      <w:r>
        <w:rPr>
          <w:sz w:val="22"/>
          <w:szCs w:val="22"/>
          <w:lang w:val="tr-TR"/>
        </w:rPr>
        <w:t xml:space="preserve"> </w:t>
      </w:r>
    </w:p>
    <w:p w14:paraId="40C79CA4" w14:textId="77777777" w:rsidR="00FB287D" w:rsidRDefault="00FB287D" w:rsidP="00906D77">
      <w:pPr>
        <w:spacing w:line="276" w:lineRule="auto"/>
        <w:rPr>
          <w:sz w:val="22"/>
          <w:szCs w:val="22"/>
          <w:lang w:val="tr-TR"/>
        </w:rPr>
      </w:pPr>
    </w:p>
    <w:p w14:paraId="6ADD018B" w14:textId="77777777" w:rsidR="005A569C" w:rsidRDefault="00141D79" w:rsidP="00906D77">
      <w:pPr>
        <w:spacing w:line="276" w:lineRule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Test sonucunun pozitif olması durumunda </w:t>
      </w:r>
      <w:r w:rsidR="0062120B">
        <w:rPr>
          <w:sz w:val="22"/>
          <w:szCs w:val="22"/>
          <w:lang w:val="tr-TR"/>
        </w:rPr>
        <w:t xml:space="preserve">bana bilgi verilmek üzere ulaşılabileceğim telefon </w:t>
      </w:r>
    </w:p>
    <w:p w14:paraId="6FC20431" w14:textId="25989D73" w:rsidR="002F23AD" w:rsidRPr="00B00E8B" w:rsidRDefault="0062120B" w:rsidP="00906D77">
      <w:pPr>
        <w:spacing w:line="276" w:lineRule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numaram: </w:t>
      </w:r>
      <w:r w:rsidR="002F23AD" w:rsidRPr="00B00E8B">
        <w:rPr>
          <w:sz w:val="22"/>
          <w:szCs w:val="22"/>
          <w:lang w:val="tr-TR"/>
        </w:rPr>
        <w:t xml:space="preserve"> _____________________________________________</w:t>
      </w:r>
    </w:p>
    <w:p w14:paraId="5E177511" w14:textId="77777777" w:rsidR="002F23AD" w:rsidRPr="00B00E8B" w:rsidRDefault="002F23AD" w:rsidP="00906D77">
      <w:pPr>
        <w:rPr>
          <w:sz w:val="22"/>
          <w:szCs w:val="22"/>
          <w:lang w:val="tr-T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24"/>
        <w:gridCol w:w="3029"/>
      </w:tblGrid>
      <w:tr w:rsidR="00251A65" w:rsidRPr="00B00E8B" w14:paraId="4727D59F" w14:textId="77777777" w:rsidTr="00251A65">
        <w:tc>
          <w:tcPr>
            <w:tcW w:w="3070" w:type="dxa"/>
            <w:tcBorders>
              <w:bottom w:val="single" w:sz="4" w:space="0" w:color="auto"/>
            </w:tcBorders>
          </w:tcPr>
          <w:p w14:paraId="03A98CF2" w14:textId="77777777" w:rsidR="00251A65" w:rsidRPr="00B00E8B" w:rsidRDefault="00251A65" w:rsidP="00906D77">
            <w:pPr>
              <w:rPr>
                <w:sz w:val="22"/>
                <w:szCs w:val="22"/>
                <w:lang w:val="tr-TR"/>
              </w:rPr>
            </w:pPr>
          </w:p>
          <w:p w14:paraId="29095C88" w14:textId="77777777" w:rsidR="00251A65" w:rsidRPr="00B00E8B" w:rsidRDefault="00251A65" w:rsidP="00906D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672F8F31" w14:textId="77777777" w:rsidR="00251A65" w:rsidRPr="00B00E8B" w:rsidRDefault="00251A65" w:rsidP="00906D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26954293" w14:textId="77777777" w:rsidR="00251A65" w:rsidRPr="00B00E8B" w:rsidRDefault="00251A65" w:rsidP="00906D77">
            <w:pPr>
              <w:rPr>
                <w:sz w:val="22"/>
                <w:szCs w:val="22"/>
                <w:lang w:val="tr-TR"/>
              </w:rPr>
            </w:pPr>
          </w:p>
        </w:tc>
      </w:tr>
      <w:tr w:rsidR="00251A65" w:rsidRPr="00B00E8B" w14:paraId="26B525A4" w14:textId="77777777" w:rsidTr="00251A65">
        <w:tc>
          <w:tcPr>
            <w:tcW w:w="3070" w:type="dxa"/>
            <w:tcBorders>
              <w:top w:val="single" w:sz="4" w:space="0" w:color="auto"/>
            </w:tcBorders>
          </w:tcPr>
          <w:p w14:paraId="5E3B14E5" w14:textId="0EA8624B" w:rsidR="00251A65" w:rsidRPr="00B00E8B" w:rsidRDefault="0062120B" w:rsidP="00251A65">
            <w:pPr>
              <w:jc w:val="left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Tarih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1B9D70C2" w14:textId="70EFCE0A" w:rsidR="00251A65" w:rsidRPr="00B00E8B" w:rsidRDefault="0062120B" w:rsidP="00251A65">
            <w:pPr>
              <w:jc w:val="left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Velinin imzası</w:t>
            </w:r>
            <w:r w:rsidR="00251A65" w:rsidRPr="00B00E8B">
              <w:rPr>
                <w:sz w:val="18"/>
                <w:szCs w:val="18"/>
                <w:lang w:val="tr-TR"/>
              </w:rPr>
              <w:t>*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01FB749C" w14:textId="34D6B62D" w:rsidR="00251A65" w:rsidRPr="00B00E8B" w:rsidRDefault="0062120B" w:rsidP="00251A65">
            <w:pPr>
              <w:jc w:val="left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Öğrencinin imzası </w:t>
            </w:r>
            <w:r w:rsidR="00251A65" w:rsidRPr="00B00E8B">
              <w:rPr>
                <w:sz w:val="18"/>
                <w:szCs w:val="18"/>
                <w:lang w:val="tr-TR"/>
              </w:rPr>
              <w:br/>
              <w:t>(9</w:t>
            </w:r>
            <w:r>
              <w:rPr>
                <w:sz w:val="18"/>
                <w:szCs w:val="18"/>
                <w:lang w:val="tr-TR"/>
              </w:rPr>
              <w:t>. Sınıftan itibaren</w:t>
            </w:r>
            <w:r w:rsidR="00251A65" w:rsidRPr="00B00E8B">
              <w:rPr>
                <w:sz w:val="18"/>
                <w:szCs w:val="18"/>
                <w:lang w:val="tr-TR"/>
              </w:rPr>
              <w:t>)</w:t>
            </w:r>
          </w:p>
        </w:tc>
      </w:tr>
    </w:tbl>
    <w:p w14:paraId="23029618" w14:textId="1D9E85AF" w:rsidR="00144943" w:rsidRDefault="00144943" w:rsidP="007E197B">
      <w:pPr>
        <w:rPr>
          <w:sz w:val="22"/>
          <w:szCs w:val="22"/>
          <w:lang w:val="tr-TR"/>
        </w:rPr>
      </w:pPr>
    </w:p>
    <w:p w14:paraId="657B5BDF" w14:textId="488056EC" w:rsidR="006F2F53" w:rsidRDefault="006F2F53" w:rsidP="007E197B">
      <w:pPr>
        <w:rPr>
          <w:sz w:val="22"/>
          <w:szCs w:val="22"/>
          <w:lang w:val="tr-TR"/>
        </w:rPr>
      </w:pPr>
    </w:p>
    <w:p w14:paraId="5ADDB79E" w14:textId="77777777" w:rsidR="006F2F53" w:rsidRPr="000649BE" w:rsidRDefault="006F2F53" w:rsidP="006F2F53">
      <w:pPr>
        <w:rPr>
          <w:sz w:val="28"/>
          <w:szCs w:val="18"/>
        </w:rPr>
      </w:pPr>
      <w:r w:rsidRPr="000649BE">
        <w:rPr>
          <w:sz w:val="28"/>
          <w:szCs w:val="18"/>
        </w:rPr>
        <w:lastRenderedPageBreak/>
        <w:t>Briefkopf der Schule</w:t>
      </w:r>
      <w:r>
        <w:rPr>
          <w:sz w:val="28"/>
          <w:szCs w:val="18"/>
        </w:rPr>
        <w:t xml:space="preserve"> einfügen!</w:t>
      </w:r>
    </w:p>
    <w:p w14:paraId="06DA18A5" w14:textId="77777777" w:rsidR="006F2F53" w:rsidRPr="007E197B" w:rsidRDefault="006F2F53" w:rsidP="006F2F53">
      <w:pPr>
        <w:rPr>
          <w:b/>
          <w:sz w:val="18"/>
          <w:szCs w:val="18"/>
        </w:rPr>
      </w:pPr>
    </w:p>
    <w:p w14:paraId="77F02929" w14:textId="77777777" w:rsidR="006F2F53" w:rsidRPr="00BE16CF" w:rsidRDefault="006F2F53" w:rsidP="006F2F53">
      <w:pPr>
        <w:rPr>
          <w:b/>
          <w:i/>
          <w:iCs/>
          <w:sz w:val="28"/>
          <w:szCs w:val="18"/>
        </w:rPr>
      </w:pPr>
      <w:r w:rsidRPr="004056D8">
        <w:rPr>
          <w:b/>
          <w:sz w:val="28"/>
          <w:szCs w:val="18"/>
        </w:rPr>
        <w:t>Einverständniserklärung</w:t>
      </w:r>
      <w:r>
        <w:rPr>
          <w:b/>
          <w:sz w:val="28"/>
          <w:szCs w:val="18"/>
        </w:rPr>
        <w:t xml:space="preserve"> zur Teilnahme an den Coronatests und der damit verbundenen Verarbeitung personenbezogener Daten an </w:t>
      </w:r>
      <w:r w:rsidRPr="00BE16CF">
        <w:rPr>
          <w:b/>
          <w:i/>
          <w:iCs/>
          <w:sz w:val="28"/>
          <w:szCs w:val="18"/>
          <w:highlight w:val="yellow"/>
        </w:rPr>
        <w:t>Name Schule einfügen</w:t>
      </w:r>
    </w:p>
    <w:p w14:paraId="53680513" w14:textId="77777777" w:rsidR="006F2F53" w:rsidRDefault="006F2F53" w:rsidP="006F2F53">
      <w:pPr>
        <w:spacing w:line="276" w:lineRule="auto"/>
        <w:rPr>
          <w:sz w:val="22"/>
          <w:szCs w:val="22"/>
        </w:rPr>
      </w:pPr>
    </w:p>
    <w:p w14:paraId="58979B6B" w14:textId="77777777" w:rsidR="006F2F53" w:rsidRPr="0011731A" w:rsidRDefault="006F2F53" w:rsidP="006F2F53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Die schriftliche Information </w:t>
      </w:r>
      <w:r>
        <w:rPr>
          <w:sz w:val="22"/>
          <w:szCs w:val="22"/>
        </w:rPr>
        <w:t xml:space="preserve">zu den </w:t>
      </w:r>
      <w:bookmarkStart w:id="0" w:name="_Hlk64825678"/>
      <w:r>
        <w:rPr>
          <w:sz w:val="22"/>
          <w:szCs w:val="22"/>
        </w:rPr>
        <w:t xml:space="preserve">PoC-Antigen-Schnelltests auf SARS-CoV-2 (Corona) </w:t>
      </w:r>
      <w:bookmarkEnd w:id="0"/>
      <w:r>
        <w:rPr>
          <w:sz w:val="22"/>
          <w:szCs w:val="22"/>
        </w:rPr>
        <w:t xml:space="preserve">an der Schule und die Information zum Datenschutz </w:t>
      </w:r>
      <w:r w:rsidRPr="0011731A">
        <w:rPr>
          <w:sz w:val="22"/>
          <w:szCs w:val="22"/>
        </w:rPr>
        <w:t>habe ich erhalten und gelesen. Den Inhalt de</w:t>
      </w:r>
      <w:r>
        <w:rPr>
          <w:sz w:val="22"/>
          <w:szCs w:val="22"/>
        </w:rPr>
        <w:t xml:space="preserve">r beiden </w:t>
      </w:r>
      <w:r w:rsidRPr="0011731A">
        <w:rPr>
          <w:sz w:val="22"/>
          <w:szCs w:val="22"/>
        </w:rPr>
        <w:t xml:space="preserve">Schreiben habe ich verstanden. </w:t>
      </w:r>
    </w:p>
    <w:p w14:paraId="4B3238D4" w14:textId="77777777" w:rsidR="006F2F53" w:rsidRDefault="006F2F53" w:rsidP="006F2F53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Ich erkläre </w:t>
      </w:r>
      <w:r>
        <w:rPr>
          <w:sz w:val="22"/>
          <w:szCs w:val="22"/>
        </w:rPr>
        <w:t xml:space="preserve">mich </w:t>
      </w:r>
      <w:r w:rsidRPr="0011731A">
        <w:rPr>
          <w:sz w:val="22"/>
          <w:szCs w:val="22"/>
        </w:rPr>
        <w:t xml:space="preserve">hiermit </w:t>
      </w:r>
      <w:r>
        <w:rPr>
          <w:sz w:val="22"/>
          <w:szCs w:val="22"/>
        </w:rPr>
        <w:t>damit einverstanden, dass mein Sohn/meine Tochter</w:t>
      </w:r>
      <w:r w:rsidRPr="000A43C9">
        <w:rPr>
          <w:sz w:val="22"/>
          <w:szCs w:val="22"/>
        </w:rPr>
        <w:t xml:space="preserve"> </w:t>
      </w:r>
      <w:r>
        <w:rPr>
          <w:sz w:val="22"/>
          <w:szCs w:val="22"/>
        </w:rPr>
        <w:t>an den Antigen-Schnelltests auf SARS-CoV-2 (Coronavirus) in der Schule teilnimmt</w:t>
      </w:r>
      <w:r>
        <w:rPr>
          <w:rFonts w:eastAsiaTheme="minorHAnsi"/>
          <w:sz w:val="22"/>
          <w:szCs w:val="22"/>
        </w:rPr>
        <w:t>. Mir ist bekannt, dass dieses Angebot nur an den Präsenztagen meines Kindes und innerhalb der für die Testungen mit den Ärzten vereinbarten Zeiträume in der Schule besteht</w:t>
      </w:r>
      <w:r>
        <w:rPr>
          <w:sz w:val="22"/>
          <w:szCs w:val="22"/>
        </w:rPr>
        <w:t xml:space="preserve">. Die Tests sind Antigen-Schnelltests und werden von Ärztinnen und Ärzten und/oder deren Personal in der Regel über einen Nasen-Rachen-Abstrich durchgeführt. </w:t>
      </w:r>
      <w:r w:rsidRPr="0011731A">
        <w:rPr>
          <w:sz w:val="22"/>
          <w:szCs w:val="22"/>
        </w:rPr>
        <w:t xml:space="preserve">Ich wurde darauf hingewiesen, dass die </w:t>
      </w:r>
      <w:r>
        <w:rPr>
          <w:sz w:val="22"/>
          <w:szCs w:val="22"/>
        </w:rPr>
        <w:t xml:space="preserve">Teilnahme an den Tests </w:t>
      </w:r>
      <w:r w:rsidRPr="0011731A">
        <w:rPr>
          <w:sz w:val="22"/>
          <w:szCs w:val="22"/>
        </w:rPr>
        <w:t>freiwillig ist</w:t>
      </w:r>
      <w:r>
        <w:rPr>
          <w:sz w:val="22"/>
          <w:szCs w:val="22"/>
        </w:rPr>
        <w:t xml:space="preserve"> und daher auch jederzeit abgebrochen werden kann. </w:t>
      </w:r>
      <w:r w:rsidRPr="0011731A">
        <w:rPr>
          <w:sz w:val="22"/>
          <w:szCs w:val="22"/>
        </w:rPr>
        <w:t xml:space="preserve">Mir ist bekannt, dass bei dieser </w:t>
      </w:r>
      <w:r>
        <w:rPr>
          <w:sz w:val="22"/>
          <w:szCs w:val="22"/>
        </w:rPr>
        <w:t xml:space="preserve">Testung die untenstehenden </w:t>
      </w:r>
      <w:r w:rsidRPr="0011731A">
        <w:rPr>
          <w:sz w:val="22"/>
          <w:szCs w:val="22"/>
        </w:rPr>
        <w:t>personenbezogene</w:t>
      </w:r>
      <w:r>
        <w:rPr>
          <w:sz w:val="22"/>
          <w:szCs w:val="22"/>
        </w:rPr>
        <w:t>n</w:t>
      </w:r>
      <w:r w:rsidRPr="0011731A">
        <w:rPr>
          <w:sz w:val="22"/>
          <w:szCs w:val="22"/>
        </w:rPr>
        <w:t xml:space="preserve"> Daten </w:t>
      </w:r>
      <w:r>
        <w:rPr>
          <w:sz w:val="22"/>
          <w:szCs w:val="22"/>
        </w:rPr>
        <w:t>ü</w:t>
      </w:r>
      <w:r w:rsidRPr="0011731A">
        <w:rPr>
          <w:sz w:val="22"/>
          <w:szCs w:val="22"/>
        </w:rPr>
        <w:t>ber mein Kind und mich</w:t>
      </w:r>
      <w:r>
        <w:rPr>
          <w:sz w:val="22"/>
          <w:szCs w:val="22"/>
        </w:rPr>
        <w:t>, darüber hinaus der Name der Schule und das Datum der Testung</w:t>
      </w:r>
      <w:r w:rsidRPr="0011731A">
        <w:rPr>
          <w:sz w:val="22"/>
          <w:szCs w:val="22"/>
        </w:rPr>
        <w:t xml:space="preserve"> </w:t>
      </w:r>
      <w:r>
        <w:rPr>
          <w:sz w:val="22"/>
          <w:szCs w:val="22"/>
        </w:rPr>
        <w:t>verarbeitet werden (siehe Information zum Datenschutz)</w:t>
      </w:r>
      <w:r w:rsidRPr="0011731A">
        <w:rPr>
          <w:sz w:val="22"/>
          <w:szCs w:val="22"/>
        </w:rPr>
        <w:t>. Ich weiß, dass diese Zustimmung ohne Angabe von Gründen ohne Nachteile</w:t>
      </w:r>
      <w:r w:rsidRPr="002E4699">
        <w:rPr>
          <w:sz w:val="22"/>
          <w:szCs w:val="22"/>
        </w:rPr>
        <w:t xml:space="preserve"> </w:t>
      </w:r>
      <w:r>
        <w:rPr>
          <w:sz w:val="22"/>
          <w:szCs w:val="22"/>
        </w:rPr>
        <w:t>jederzeit</w:t>
      </w:r>
      <w:r w:rsidRPr="0011731A">
        <w:rPr>
          <w:sz w:val="22"/>
          <w:szCs w:val="22"/>
        </w:rPr>
        <w:t xml:space="preserve"> widerrufen werden kann.</w:t>
      </w:r>
      <w:r>
        <w:rPr>
          <w:sz w:val="22"/>
          <w:szCs w:val="22"/>
        </w:rPr>
        <w:t xml:space="preserve"> Eine Testung ohne das Einverständnis zur Datenverarbeitung ist jedoch nicht möglich.</w:t>
      </w:r>
    </w:p>
    <w:p w14:paraId="60BAF880" w14:textId="77777777" w:rsidR="006F2F53" w:rsidRPr="0011731A" w:rsidRDefault="006F2F53" w:rsidP="006F2F5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r ist ebenfalls bekannt, dass bei positivem Testergebnis die Schule mich und </w:t>
      </w:r>
      <w:r w:rsidRPr="006D3106">
        <w:rPr>
          <w:sz w:val="22"/>
          <w:szCs w:val="22"/>
        </w:rPr>
        <w:t>das Gesundheitsamt</w:t>
      </w:r>
      <w:r>
        <w:rPr>
          <w:sz w:val="22"/>
          <w:szCs w:val="22"/>
        </w:rPr>
        <w:t xml:space="preserve"> wie beschrieben informiert. Mein Kind muss dann von der Schule abgeholt werden. Mein Kind sollte sich, bis andere Informationen vom Gesundheitsamt vorliegen, in häusliche Isolation begeben. </w:t>
      </w:r>
    </w:p>
    <w:p w14:paraId="7FDC3E62" w14:textId="77777777" w:rsidR="006F2F53" w:rsidRDefault="006F2F53" w:rsidP="006F2F53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Hiermit erkläre ich mich damit einverstanden, </w:t>
      </w:r>
    </w:p>
    <w:p w14:paraId="3F52276B" w14:textId="77777777" w:rsidR="006F2F53" w:rsidRPr="001F4B38" w:rsidRDefault="006F2F53" w:rsidP="006F2F53">
      <w:pPr>
        <w:spacing w:line="276" w:lineRule="auto"/>
        <w:rPr>
          <w:sz w:val="16"/>
          <w:szCs w:val="16"/>
        </w:rPr>
      </w:pPr>
    </w:p>
    <w:p w14:paraId="4DBF0A6A" w14:textId="77777777" w:rsidR="006F2F53" w:rsidRDefault="006F2F53" w:rsidP="006F2F53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Ihr</w:t>
      </w:r>
      <w:r>
        <w:rPr>
          <w:sz w:val="22"/>
          <w:szCs w:val="22"/>
        </w:rPr>
        <w:t xml:space="preserve"> Vor- und</w:t>
      </w:r>
      <w:r w:rsidRPr="0011731A">
        <w:rPr>
          <w:sz w:val="22"/>
          <w:szCs w:val="22"/>
        </w:rPr>
        <w:t xml:space="preserve"> Nachname: _______________________________</w:t>
      </w:r>
      <w:r>
        <w:rPr>
          <w:sz w:val="22"/>
          <w:szCs w:val="22"/>
        </w:rPr>
        <w:t>_______________________</w:t>
      </w:r>
    </w:p>
    <w:p w14:paraId="34FF567B" w14:textId="77777777" w:rsidR="006F2F53" w:rsidRPr="001F4B38" w:rsidRDefault="006F2F53" w:rsidP="006F2F53">
      <w:pPr>
        <w:spacing w:line="276" w:lineRule="auto"/>
        <w:rPr>
          <w:sz w:val="12"/>
          <w:szCs w:val="12"/>
        </w:rPr>
      </w:pPr>
    </w:p>
    <w:p w14:paraId="42A57B95" w14:textId="77777777" w:rsidR="006F2F53" w:rsidRPr="0011731A" w:rsidRDefault="006F2F53" w:rsidP="006F2F53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dass mein Kind _________________________________</w:t>
      </w:r>
      <w:r>
        <w:rPr>
          <w:sz w:val="22"/>
          <w:szCs w:val="22"/>
        </w:rPr>
        <w:t>__</w:t>
      </w:r>
      <w:r w:rsidRPr="0011731A">
        <w:rPr>
          <w:sz w:val="22"/>
          <w:szCs w:val="22"/>
        </w:rPr>
        <w:t xml:space="preserve">(Vor- und Nachname des Kindes) </w:t>
      </w:r>
    </w:p>
    <w:p w14:paraId="6182E73B" w14:textId="77777777" w:rsidR="006F2F53" w:rsidRDefault="006F2F53" w:rsidP="006F2F53">
      <w:pPr>
        <w:spacing w:line="276" w:lineRule="auto"/>
        <w:rPr>
          <w:sz w:val="22"/>
          <w:szCs w:val="22"/>
        </w:rPr>
      </w:pPr>
    </w:p>
    <w:p w14:paraId="75EDB60C" w14:textId="77777777" w:rsidR="006F2F53" w:rsidRDefault="006F2F53" w:rsidP="006F2F53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Klasse:</w:t>
      </w:r>
      <w:r>
        <w:rPr>
          <w:sz w:val="22"/>
          <w:szCs w:val="22"/>
        </w:rPr>
        <w:t xml:space="preserve"> </w:t>
      </w:r>
      <w:r w:rsidRPr="0011731A">
        <w:rPr>
          <w:sz w:val="22"/>
          <w:szCs w:val="22"/>
        </w:rPr>
        <w:t>___________</w:t>
      </w:r>
      <w:r>
        <w:rPr>
          <w:sz w:val="22"/>
          <w:szCs w:val="22"/>
        </w:rPr>
        <w:t xml:space="preserve">__ </w:t>
      </w:r>
      <w:r w:rsidRPr="0011731A">
        <w:rPr>
          <w:sz w:val="22"/>
          <w:szCs w:val="22"/>
        </w:rPr>
        <w:t xml:space="preserve">an </w:t>
      </w:r>
      <w:r>
        <w:rPr>
          <w:sz w:val="22"/>
          <w:szCs w:val="22"/>
        </w:rPr>
        <w:t xml:space="preserve">den Schultestungen auf das Coronavirus </w:t>
      </w:r>
      <w:r w:rsidRPr="0011731A">
        <w:rPr>
          <w:sz w:val="22"/>
          <w:szCs w:val="22"/>
        </w:rPr>
        <w:t xml:space="preserve">teilnimmt. </w:t>
      </w:r>
    </w:p>
    <w:p w14:paraId="3B6DCE9D" w14:textId="77777777" w:rsidR="006F2F53" w:rsidRPr="001F4B38" w:rsidRDefault="006F2F53" w:rsidP="006F2F53">
      <w:pPr>
        <w:spacing w:line="276" w:lineRule="auto"/>
        <w:rPr>
          <w:sz w:val="16"/>
          <w:szCs w:val="16"/>
        </w:rPr>
      </w:pPr>
      <w:r>
        <w:rPr>
          <w:sz w:val="22"/>
          <w:szCs w:val="22"/>
        </w:rPr>
        <w:t xml:space="preserve">Um mich im Falle eines positiven Testergebnisses zu informieren bin ich unter folgender Telefonnummer erreichbar: </w:t>
      </w:r>
    </w:p>
    <w:p w14:paraId="7E9C385F" w14:textId="77777777" w:rsidR="006F2F53" w:rsidRPr="0011731A" w:rsidRDefault="006F2F53" w:rsidP="006F2F5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lefonnummer: _____________________________________________</w:t>
      </w:r>
    </w:p>
    <w:p w14:paraId="4A2B7E76" w14:textId="77777777" w:rsidR="006F2F53" w:rsidRDefault="006F2F53" w:rsidP="006F2F53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46"/>
        <w:gridCol w:w="3021"/>
      </w:tblGrid>
      <w:tr w:rsidR="006F2F53" w14:paraId="24A2E22A" w14:textId="77777777" w:rsidTr="00F320CB">
        <w:tc>
          <w:tcPr>
            <w:tcW w:w="3070" w:type="dxa"/>
            <w:tcBorders>
              <w:bottom w:val="single" w:sz="4" w:space="0" w:color="auto"/>
            </w:tcBorders>
          </w:tcPr>
          <w:p w14:paraId="019F48B7" w14:textId="77777777" w:rsidR="006F2F53" w:rsidRDefault="006F2F53" w:rsidP="00F320CB">
            <w:pPr>
              <w:rPr>
                <w:sz w:val="22"/>
                <w:szCs w:val="22"/>
              </w:rPr>
            </w:pPr>
          </w:p>
          <w:p w14:paraId="56B551C5" w14:textId="77777777" w:rsidR="006F2F53" w:rsidRDefault="006F2F53" w:rsidP="00F320CB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050EE2BD" w14:textId="77777777" w:rsidR="006F2F53" w:rsidRDefault="006F2F53" w:rsidP="00F320CB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271D2861" w14:textId="77777777" w:rsidR="006F2F53" w:rsidRDefault="006F2F53" w:rsidP="00F320CB">
            <w:pPr>
              <w:rPr>
                <w:sz w:val="22"/>
                <w:szCs w:val="22"/>
              </w:rPr>
            </w:pPr>
          </w:p>
        </w:tc>
      </w:tr>
      <w:tr w:rsidR="006F2F53" w14:paraId="4DA7291D" w14:textId="77777777" w:rsidTr="00F320CB">
        <w:tc>
          <w:tcPr>
            <w:tcW w:w="3070" w:type="dxa"/>
            <w:tcBorders>
              <w:top w:val="single" w:sz="4" w:space="0" w:color="auto"/>
            </w:tcBorders>
          </w:tcPr>
          <w:p w14:paraId="17CB1F54" w14:textId="77777777" w:rsidR="006F2F53" w:rsidRPr="00251A65" w:rsidRDefault="006F2F53" w:rsidP="00F320CB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Datum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667DAA96" w14:textId="77777777" w:rsidR="006F2F53" w:rsidRPr="00251A65" w:rsidRDefault="006F2F53" w:rsidP="00F320CB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Unterschrift der/des Erziehungsberechtigten*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7E062ADC" w14:textId="77777777" w:rsidR="006F2F53" w:rsidRPr="00251A65" w:rsidRDefault="006F2F53" w:rsidP="00F320CB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Unterschrift der Schülerin/des Schülers</w:t>
            </w:r>
            <w:r w:rsidRPr="00251A65">
              <w:rPr>
                <w:sz w:val="18"/>
                <w:szCs w:val="18"/>
              </w:rPr>
              <w:br/>
              <w:t>(ab Klassenstufe 9)</w:t>
            </w:r>
          </w:p>
        </w:tc>
      </w:tr>
    </w:tbl>
    <w:p w14:paraId="5E180752" w14:textId="77777777" w:rsidR="006F2F53" w:rsidRPr="006F2F53" w:rsidRDefault="006F2F53" w:rsidP="007E197B">
      <w:pPr>
        <w:rPr>
          <w:sz w:val="22"/>
          <w:szCs w:val="22"/>
        </w:rPr>
      </w:pPr>
    </w:p>
    <w:sectPr w:rsidR="006F2F53" w:rsidRPr="006F2F53" w:rsidSect="007E197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F7409" w14:textId="77777777" w:rsidR="008B162F" w:rsidRDefault="008B162F" w:rsidP="00906D77">
      <w:pPr>
        <w:spacing w:before="0"/>
      </w:pPr>
      <w:r>
        <w:separator/>
      </w:r>
    </w:p>
  </w:endnote>
  <w:endnote w:type="continuationSeparator" w:id="0">
    <w:p w14:paraId="3141FA1E" w14:textId="77777777" w:rsidR="008B162F" w:rsidRDefault="008B162F" w:rsidP="00906D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ar">
    <w:altName w:val="Calibri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C9C9" w14:textId="1050210E" w:rsidR="00906D77" w:rsidRPr="007E197B" w:rsidRDefault="00906D77" w:rsidP="007E197B">
    <w:pPr>
      <w:rPr>
        <w:sz w:val="22"/>
        <w:szCs w:val="22"/>
      </w:rPr>
    </w:pPr>
    <w:r w:rsidRPr="0011731A">
      <w:rPr>
        <w:sz w:val="22"/>
        <w:szCs w:val="22"/>
      </w:rPr>
      <w:t>*</w:t>
    </w:r>
    <w:r w:rsidR="005C4043" w:rsidRPr="00B00E8B">
      <w:rPr>
        <w:sz w:val="18"/>
        <w:szCs w:val="18"/>
        <w:lang w:val="tr-TR"/>
      </w:rPr>
      <w:t>Çocuğun diğer velisi</w:t>
    </w:r>
    <w:r w:rsidR="00C168D6" w:rsidRPr="00B00E8B">
      <w:rPr>
        <w:sz w:val="18"/>
        <w:szCs w:val="18"/>
        <w:lang w:val="tr-TR"/>
      </w:rPr>
      <w:t>nin,</w:t>
    </w:r>
    <w:r w:rsidR="005C4043" w:rsidRPr="00B00E8B">
      <w:rPr>
        <w:sz w:val="18"/>
        <w:szCs w:val="18"/>
        <w:lang w:val="tr-TR"/>
      </w:rPr>
      <w:t xml:space="preserve"> bu onay beyanını kendisi adına da imza</w:t>
    </w:r>
    <w:r w:rsidR="00C168D6" w:rsidRPr="00B00E8B">
      <w:rPr>
        <w:sz w:val="18"/>
        <w:szCs w:val="18"/>
        <w:lang w:val="tr-TR"/>
      </w:rPr>
      <w:t>layabilmek için bana yetki verdiğini beyan ederim.</w:t>
    </w:r>
    <w:r w:rsidR="003733EC">
      <w:rPr>
        <w:sz w:val="22"/>
        <w:szCs w:val="22"/>
      </w:rPr>
      <w:t xml:space="preserve"> (</w:t>
    </w:r>
    <w:r w:rsidR="003733EC" w:rsidRPr="004A44A7">
      <w:rPr>
        <w:sz w:val="18"/>
        <w:szCs w:val="18"/>
      </w:rPr>
      <w:t>Ich bestätige hiermit, dass ich von dem anderen Erziehungsberechtigten bevollmächtigt bin, die Einwilligungserklärung auch in seinem/ihrem Namen zu unterschreiben.</w:t>
    </w:r>
    <w:r w:rsidR="003733EC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0E204" w14:textId="77777777" w:rsidR="008B162F" w:rsidRDefault="008B162F" w:rsidP="00906D77">
      <w:pPr>
        <w:spacing w:before="0"/>
      </w:pPr>
      <w:r>
        <w:separator/>
      </w:r>
    </w:p>
  </w:footnote>
  <w:footnote w:type="continuationSeparator" w:id="0">
    <w:p w14:paraId="588B8936" w14:textId="77777777" w:rsidR="008B162F" w:rsidRDefault="008B162F" w:rsidP="00906D7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F0604"/>
    <w:multiLevelType w:val="hybridMultilevel"/>
    <w:tmpl w:val="644AC778"/>
    <w:lvl w:ilvl="0" w:tplc="C8889806">
      <w:start w:val="1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2C53"/>
    <w:multiLevelType w:val="hybridMultilevel"/>
    <w:tmpl w:val="4274D7D4"/>
    <w:lvl w:ilvl="0" w:tplc="D9AE624A">
      <w:start w:val="1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B597F"/>
    <w:multiLevelType w:val="hybridMultilevel"/>
    <w:tmpl w:val="9110964C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77"/>
    <w:rsid w:val="00002C57"/>
    <w:rsid w:val="00023449"/>
    <w:rsid w:val="0003747E"/>
    <w:rsid w:val="00065264"/>
    <w:rsid w:val="00077DD9"/>
    <w:rsid w:val="000A43C9"/>
    <w:rsid w:val="000D385C"/>
    <w:rsid w:val="00141D79"/>
    <w:rsid w:val="00144943"/>
    <w:rsid w:val="001B0524"/>
    <w:rsid w:val="001D7049"/>
    <w:rsid w:val="001E1ED3"/>
    <w:rsid w:val="001F4B38"/>
    <w:rsid w:val="0020175C"/>
    <w:rsid w:val="002227B8"/>
    <w:rsid w:val="00240A44"/>
    <w:rsid w:val="00251A65"/>
    <w:rsid w:val="0028021A"/>
    <w:rsid w:val="00283CC5"/>
    <w:rsid w:val="002A40F4"/>
    <w:rsid w:val="002A63BA"/>
    <w:rsid w:val="002C77A9"/>
    <w:rsid w:val="002D33F3"/>
    <w:rsid w:val="002F23AD"/>
    <w:rsid w:val="002F3C65"/>
    <w:rsid w:val="00317345"/>
    <w:rsid w:val="00335CEA"/>
    <w:rsid w:val="003363FD"/>
    <w:rsid w:val="003733EC"/>
    <w:rsid w:val="003841AE"/>
    <w:rsid w:val="00416060"/>
    <w:rsid w:val="004300E9"/>
    <w:rsid w:val="00471AD0"/>
    <w:rsid w:val="00492C82"/>
    <w:rsid w:val="004D5CA7"/>
    <w:rsid w:val="004E710B"/>
    <w:rsid w:val="00551153"/>
    <w:rsid w:val="00596145"/>
    <w:rsid w:val="005A569C"/>
    <w:rsid w:val="005C1622"/>
    <w:rsid w:val="005C4043"/>
    <w:rsid w:val="005D0060"/>
    <w:rsid w:val="005D1D44"/>
    <w:rsid w:val="005D4FAF"/>
    <w:rsid w:val="00611728"/>
    <w:rsid w:val="006143DB"/>
    <w:rsid w:val="0062120B"/>
    <w:rsid w:val="00637FE5"/>
    <w:rsid w:val="006710BB"/>
    <w:rsid w:val="00685B96"/>
    <w:rsid w:val="006D1CD1"/>
    <w:rsid w:val="006D3106"/>
    <w:rsid w:val="006E6481"/>
    <w:rsid w:val="006F2F53"/>
    <w:rsid w:val="00715AB0"/>
    <w:rsid w:val="0071773A"/>
    <w:rsid w:val="00736C69"/>
    <w:rsid w:val="00751A52"/>
    <w:rsid w:val="0076545F"/>
    <w:rsid w:val="007A0800"/>
    <w:rsid w:val="007E197B"/>
    <w:rsid w:val="00845D56"/>
    <w:rsid w:val="008548D3"/>
    <w:rsid w:val="008818CF"/>
    <w:rsid w:val="008B162F"/>
    <w:rsid w:val="00906D77"/>
    <w:rsid w:val="00906F07"/>
    <w:rsid w:val="00912155"/>
    <w:rsid w:val="00985019"/>
    <w:rsid w:val="00991EA9"/>
    <w:rsid w:val="009D7A46"/>
    <w:rsid w:val="009E7DC6"/>
    <w:rsid w:val="00A777DA"/>
    <w:rsid w:val="00AC2FC5"/>
    <w:rsid w:val="00AF51DC"/>
    <w:rsid w:val="00B00E8B"/>
    <w:rsid w:val="00B25508"/>
    <w:rsid w:val="00B33DE3"/>
    <w:rsid w:val="00B52620"/>
    <w:rsid w:val="00B65E35"/>
    <w:rsid w:val="00BE16CF"/>
    <w:rsid w:val="00C168D6"/>
    <w:rsid w:val="00CB2990"/>
    <w:rsid w:val="00CB57A1"/>
    <w:rsid w:val="00CD5A0C"/>
    <w:rsid w:val="00CE2A30"/>
    <w:rsid w:val="00CE46A5"/>
    <w:rsid w:val="00D348F7"/>
    <w:rsid w:val="00D86705"/>
    <w:rsid w:val="00E0416E"/>
    <w:rsid w:val="00E5413F"/>
    <w:rsid w:val="00E54CA7"/>
    <w:rsid w:val="00E65ED4"/>
    <w:rsid w:val="00E67E71"/>
    <w:rsid w:val="00EB78B8"/>
    <w:rsid w:val="00ED6269"/>
    <w:rsid w:val="00F055AA"/>
    <w:rsid w:val="00F2239F"/>
    <w:rsid w:val="00FB287D"/>
    <w:rsid w:val="00FE4ABE"/>
    <w:rsid w:val="00FE5BB1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CD09A2"/>
  <w15:docId w15:val="{E2D8FC81-2C86-418A-908F-868A1195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6D77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6D77"/>
    <w:pPr>
      <w:spacing w:before="0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D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5D5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5D56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D56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7A1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7A1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25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2D79-5112-4455-9DD5-4BCE391C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olz-Antoniadis</dc:creator>
  <cp:lastModifiedBy>Julia Folz-Antoniadis</cp:lastModifiedBy>
  <cp:revision>3</cp:revision>
  <dcterms:created xsi:type="dcterms:W3CDTF">2021-02-26T13:03:00Z</dcterms:created>
  <dcterms:modified xsi:type="dcterms:W3CDTF">2021-02-26T13:03:00Z</dcterms:modified>
</cp:coreProperties>
</file>